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76" w:rsidRPr="00E62A03" w:rsidRDefault="00687E76" w:rsidP="00471807">
      <w:pPr>
        <w:jc w:val="center"/>
        <w:rPr>
          <w:b/>
          <w:sz w:val="24"/>
          <w:szCs w:val="24"/>
        </w:rPr>
      </w:pPr>
      <w:r w:rsidRPr="00E62A03">
        <w:rPr>
          <w:b/>
          <w:sz w:val="24"/>
          <w:szCs w:val="24"/>
        </w:rPr>
        <w:t>AGENDA</w:t>
      </w:r>
    </w:p>
    <w:p w:rsidR="00D124D2" w:rsidRPr="00E62A03" w:rsidRDefault="00D124D2" w:rsidP="00D124D2">
      <w:pPr>
        <w:ind w:left="1440"/>
        <w:contextualSpacing/>
        <w:rPr>
          <w:sz w:val="24"/>
          <w:szCs w:val="24"/>
        </w:rPr>
      </w:pPr>
      <w:r w:rsidRPr="00E62A03">
        <w:rPr>
          <w:sz w:val="24"/>
          <w:szCs w:val="24"/>
        </w:rPr>
        <w:t xml:space="preserve">                                     </w:t>
      </w:r>
      <w:r w:rsidR="00DA3D84">
        <w:rPr>
          <w:sz w:val="24"/>
          <w:szCs w:val="24"/>
        </w:rPr>
        <w:t>January 16, 2020</w:t>
      </w:r>
      <w:r w:rsidRPr="00E62A03">
        <w:rPr>
          <w:sz w:val="24"/>
          <w:szCs w:val="24"/>
        </w:rPr>
        <w:t xml:space="preserve"> @ 0930</w:t>
      </w:r>
    </w:p>
    <w:p w:rsidR="00DA3D84" w:rsidRPr="00402679" w:rsidRDefault="00D124D2" w:rsidP="00DA3D84">
      <w:pPr>
        <w:rPr>
          <w:sz w:val="24"/>
          <w:szCs w:val="24"/>
        </w:rPr>
      </w:pPr>
      <w:r w:rsidRPr="00E62A03">
        <w:rPr>
          <w:sz w:val="24"/>
          <w:szCs w:val="24"/>
        </w:rPr>
        <w:t xml:space="preserve">                              </w:t>
      </w:r>
      <w:r w:rsidR="00DA3D84">
        <w:rPr>
          <w:sz w:val="24"/>
          <w:szCs w:val="24"/>
        </w:rPr>
        <w:tab/>
      </w:r>
      <w:r w:rsidR="00DA3D84">
        <w:rPr>
          <w:sz w:val="24"/>
          <w:szCs w:val="24"/>
        </w:rPr>
        <w:tab/>
      </w:r>
      <w:r w:rsidRPr="00E62A03">
        <w:rPr>
          <w:sz w:val="24"/>
          <w:szCs w:val="24"/>
        </w:rPr>
        <w:t xml:space="preserve">    </w:t>
      </w:r>
      <w:r w:rsidR="00DA3D84">
        <w:rPr>
          <w:sz w:val="24"/>
          <w:szCs w:val="24"/>
        </w:rPr>
        <w:t xml:space="preserve">   </w:t>
      </w:r>
      <w:r w:rsidR="00DA3D84" w:rsidRPr="00402679">
        <w:rPr>
          <w:sz w:val="24"/>
          <w:szCs w:val="24"/>
        </w:rPr>
        <w:t>Reno Fire Department, Station 11</w:t>
      </w:r>
    </w:p>
    <w:p w:rsidR="00DA3D84" w:rsidRPr="00402679" w:rsidRDefault="00DA3D84" w:rsidP="00DA3D84">
      <w:pPr>
        <w:rPr>
          <w:sz w:val="24"/>
          <w:szCs w:val="24"/>
        </w:rPr>
      </w:pPr>
      <w:r w:rsidRPr="00402679">
        <w:rPr>
          <w:sz w:val="24"/>
          <w:szCs w:val="24"/>
        </w:rPr>
        <w:tab/>
      </w:r>
      <w:r w:rsidRPr="00402679">
        <w:rPr>
          <w:sz w:val="24"/>
          <w:szCs w:val="24"/>
        </w:rPr>
        <w:tab/>
      </w:r>
      <w:r w:rsidRPr="0040267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402679">
        <w:rPr>
          <w:sz w:val="24"/>
          <w:szCs w:val="24"/>
        </w:rPr>
        <w:t>7105 Mae Anne Av., Reno, NV</w:t>
      </w:r>
    </w:p>
    <w:p w:rsidR="00234190" w:rsidRPr="00E62A03" w:rsidRDefault="00234190" w:rsidP="00DA3D84">
      <w:pPr>
        <w:rPr>
          <w:sz w:val="24"/>
          <w:szCs w:val="24"/>
        </w:rPr>
      </w:pPr>
    </w:p>
    <w:p w:rsidR="00BA0C25" w:rsidRPr="00E62A03" w:rsidRDefault="00BA0C25" w:rsidP="00D124D2">
      <w:pPr>
        <w:jc w:val="center"/>
        <w:rPr>
          <w:b/>
          <w:sz w:val="24"/>
          <w:szCs w:val="24"/>
        </w:rPr>
      </w:pPr>
    </w:p>
    <w:p w:rsidR="00CC1A24" w:rsidRPr="00445E42" w:rsidRDefault="00CC1A24" w:rsidP="00CC1A24">
      <w:pPr>
        <w:numPr>
          <w:ilvl w:val="0"/>
          <w:numId w:val="12"/>
        </w:numPr>
        <w:contextualSpacing/>
        <w:rPr>
          <w:sz w:val="22"/>
          <w:szCs w:val="22"/>
        </w:rPr>
      </w:pPr>
      <w:r w:rsidRPr="00445E42">
        <w:rPr>
          <w:sz w:val="22"/>
          <w:szCs w:val="22"/>
        </w:rPr>
        <w:t>Call to Order</w:t>
      </w:r>
    </w:p>
    <w:p w:rsidR="00CC1A24" w:rsidRPr="00445E42" w:rsidRDefault="00CC1A24" w:rsidP="00CC1A24">
      <w:pPr>
        <w:rPr>
          <w:sz w:val="22"/>
          <w:szCs w:val="22"/>
        </w:rPr>
      </w:pPr>
    </w:p>
    <w:p w:rsidR="00CC1A24" w:rsidRPr="00445E42" w:rsidRDefault="00CC1A24" w:rsidP="00CC1A24">
      <w:pPr>
        <w:numPr>
          <w:ilvl w:val="0"/>
          <w:numId w:val="12"/>
        </w:numPr>
        <w:contextualSpacing/>
        <w:rPr>
          <w:sz w:val="22"/>
          <w:szCs w:val="22"/>
        </w:rPr>
      </w:pPr>
      <w:r w:rsidRPr="00445E42">
        <w:rPr>
          <w:sz w:val="22"/>
          <w:szCs w:val="22"/>
        </w:rPr>
        <w:t>Flag Salute</w:t>
      </w:r>
    </w:p>
    <w:p w:rsidR="0009508C" w:rsidRPr="00445E42" w:rsidRDefault="0009508C" w:rsidP="0009508C">
      <w:pPr>
        <w:pStyle w:val="ListParagraph"/>
        <w:rPr>
          <w:color w:val="FF0000"/>
          <w:sz w:val="22"/>
          <w:szCs w:val="22"/>
        </w:rPr>
      </w:pPr>
    </w:p>
    <w:p w:rsidR="00D77B6C" w:rsidRPr="00445E42" w:rsidRDefault="00D77B6C" w:rsidP="00CC1A24">
      <w:pPr>
        <w:numPr>
          <w:ilvl w:val="0"/>
          <w:numId w:val="12"/>
        </w:numPr>
        <w:contextualSpacing/>
        <w:rPr>
          <w:sz w:val="22"/>
          <w:szCs w:val="22"/>
        </w:rPr>
      </w:pPr>
      <w:r w:rsidRPr="00445E42">
        <w:rPr>
          <w:sz w:val="22"/>
          <w:szCs w:val="22"/>
        </w:rPr>
        <w:t>Host Housekeeping Items</w:t>
      </w:r>
    </w:p>
    <w:p w:rsidR="00D77B6C" w:rsidRPr="00445E42" w:rsidRDefault="00D77B6C" w:rsidP="00D77B6C">
      <w:pPr>
        <w:pStyle w:val="ListParagraph"/>
        <w:rPr>
          <w:sz w:val="22"/>
          <w:szCs w:val="22"/>
        </w:rPr>
      </w:pPr>
    </w:p>
    <w:p w:rsidR="00CC1A24" w:rsidRPr="00445E42" w:rsidRDefault="00CC1A24" w:rsidP="00CC1A24">
      <w:pPr>
        <w:numPr>
          <w:ilvl w:val="0"/>
          <w:numId w:val="12"/>
        </w:numPr>
        <w:contextualSpacing/>
        <w:rPr>
          <w:sz w:val="22"/>
          <w:szCs w:val="22"/>
        </w:rPr>
      </w:pPr>
      <w:r w:rsidRPr="00445E42">
        <w:rPr>
          <w:sz w:val="22"/>
          <w:szCs w:val="22"/>
        </w:rPr>
        <w:t>Introductions/Roll Call</w:t>
      </w:r>
    </w:p>
    <w:p w:rsidR="00CC1A24" w:rsidRPr="00445E42" w:rsidRDefault="00CC1A24" w:rsidP="00CC1A24">
      <w:pPr>
        <w:ind w:left="720"/>
        <w:contextualSpacing/>
        <w:rPr>
          <w:b/>
          <w:sz w:val="22"/>
          <w:szCs w:val="22"/>
        </w:rPr>
      </w:pPr>
    </w:p>
    <w:p w:rsidR="00CC1A24" w:rsidRPr="00445E42" w:rsidRDefault="00CC1A24" w:rsidP="00CC1A24">
      <w:pPr>
        <w:numPr>
          <w:ilvl w:val="0"/>
          <w:numId w:val="12"/>
        </w:numPr>
        <w:contextualSpacing/>
        <w:rPr>
          <w:sz w:val="22"/>
          <w:szCs w:val="22"/>
        </w:rPr>
      </w:pPr>
      <w:r w:rsidRPr="00445E42">
        <w:rPr>
          <w:sz w:val="22"/>
          <w:szCs w:val="22"/>
        </w:rPr>
        <w:t>Approval of Agenda</w:t>
      </w:r>
    </w:p>
    <w:p w:rsidR="00CC1A24" w:rsidRPr="00445E42" w:rsidRDefault="00CC1A24" w:rsidP="00CC1A24">
      <w:pPr>
        <w:ind w:left="720"/>
        <w:contextualSpacing/>
        <w:rPr>
          <w:sz w:val="22"/>
          <w:szCs w:val="22"/>
        </w:rPr>
      </w:pPr>
    </w:p>
    <w:p w:rsidR="00CC1A24" w:rsidRPr="00445E42" w:rsidRDefault="00CC1A24" w:rsidP="00CC1A24">
      <w:pPr>
        <w:numPr>
          <w:ilvl w:val="0"/>
          <w:numId w:val="12"/>
        </w:numPr>
        <w:contextualSpacing/>
        <w:rPr>
          <w:sz w:val="22"/>
          <w:szCs w:val="22"/>
        </w:rPr>
      </w:pPr>
      <w:r w:rsidRPr="00445E42">
        <w:rPr>
          <w:sz w:val="22"/>
          <w:szCs w:val="22"/>
        </w:rPr>
        <w:t>Approval of Minutes</w:t>
      </w:r>
      <w:r w:rsidR="00AB06D8" w:rsidRPr="00445E42">
        <w:rPr>
          <w:sz w:val="22"/>
          <w:szCs w:val="22"/>
        </w:rPr>
        <w:t xml:space="preserve"> </w:t>
      </w:r>
      <w:r w:rsidR="00F549C5" w:rsidRPr="00445E42">
        <w:rPr>
          <w:sz w:val="22"/>
          <w:szCs w:val="22"/>
        </w:rPr>
        <w:t>from</w:t>
      </w:r>
      <w:r w:rsidR="000261AF">
        <w:rPr>
          <w:sz w:val="22"/>
          <w:szCs w:val="22"/>
        </w:rPr>
        <w:t xml:space="preserve"> October 17</w:t>
      </w:r>
      <w:r w:rsidR="001A6F3E" w:rsidRPr="00445E42">
        <w:rPr>
          <w:sz w:val="22"/>
          <w:szCs w:val="22"/>
        </w:rPr>
        <w:t>, 2019</w:t>
      </w:r>
    </w:p>
    <w:p w:rsidR="00E62A03" w:rsidRPr="00445E42" w:rsidRDefault="00E62A03" w:rsidP="001A6F3E">
      <w:pPr>
        <w:contextualSpacing/>
        <w:rPr>
          <w:sz w:val="22"/>
          <w:szCs w:val="22"/>
        </w:rPr>
      </w:pPr>
    </w:p>
    <w:p w:rsidR="003106C9" w:rsidRPr="00445E42" w:rsidRDefault="00234190" w:rsidP="00E62A03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45E42">
        <w:rPr>
          <w:sz w:val="22"/>
          <w:szCs w:val="22"/>
        </w:rPr>
        <w:t>N</w:t>
      </w:r>
      <w:r w:rsidR="00DA3D84">
        <w:rPr>
          <w:sz w:val="22"/>
          <w:szCs w:val="22"/>
        </w:rPr>
        <w:t>ext Meeting Date – February 20</w:t>
      </w:r>
      <w:r w:rsidR="000261AF">
        <w:rPr>
          <w:sz w:val="22"/>
          <w:szCs w:val="22"/>
        </w:rPr>
        <w:t>, 2020</w:t>
      </w:r>
    </w:p>
    <w:p w:rsidR="00DA3D84" w:rsidRPr="00DA3D84" w:rsidRDefault="003106C9" w:rsidP="00DA3D84">
      <w:pPr>
        <w:ind w:left="720" w:firstLine="720"/>
        <w:rPr>
          <w:sz w:val="22"/>
          <w:szCs w:val="22"/>
        </w:rPr>
      </w:pPr>
      <w:r w:rsidRPr="00445E42">
        <w:rPr>
          <w:sz w:val="22"/>
          <w:szCs w:val="22"/>
        </w:rPr>
        <w:t>Location</w:t>
      </w:r>
      <w:r w:rsidR="000261AF">
        <w:rPr>
          <w:sz w:val="22"/>
          <w:szCs w:val="22"/>
        </w:rPr>
        <w:t>:</w:t>
      </w:r>
      <w:r w:rsidR="000261AF" w:rsidRPr="00DA3D84">
        <w:rPr>
          <w:sz w:val="22"/>
          <w:szCs w:val="22"/>
        </w:rPr>
        <w:t xml:space="preserve"> </w:t>
      </w:r>
      <w:r w:rsidR="000261AF" w:rsidRPr="00DA3D84">
        <w:rPr>
          <w:sz w:val="22"/>
          <w:szCs w:val="22"/>
        </w:rPr>
        <w:tab/>
      </w:r>
      <w:r w:rsidR="00DA3D84" w:rsidRPr="00DA3D84">
        <w:rPr>
          <w:sz w:val="22"/>
          <w:szCs w:val="22"/>
        </w:rPr>
        <w:t>Sparks Fire Department Station 1</w:t>
      </w:r>
    </w:p>
    <w:p w:rsidR="00DA3D84" w:rsidRPr="00DA3D84" w:rsidRDefault="00DA3D84" w:rsidP="00DA3D84">
      <w:pPr>
        <w:rPr>
          <w:sz w:val="22"/>
          <w:szCs w:val="22"/>
        </w:rPr>
      </w:pPr>
      <w:r w:rsidRPr="00DA3D84">
        <w:rPr>
          <w:sz w:val="22"/>
          <w:szCs w:val="22"/>
        </w:rPr>
        <w:tab/>
      </w:r>
      <w:r w:rsidRPr="00DA3D84">
        <w:rPr>
          <w:sz w:val="22"/>
          <w:szCs w:val="22"/>
        </w:rPr>
        <w:tab/>
      </w:r>
      <w:r w:rsidRPr="00DA3D84">
        <w:rPr>
          <w:sz w:val="22"/>
          <w:szCs w:val="22"/>
        </w:rPr>
        <w:tab/>
        <w:t xml:space="preserve">            1605 Victorian Av</w:t>
      </w:r>
      <w:r>
        <w:rPr>
          <w:sz w:val="22"/>
          <w:szCs w:val="22"/>
        </w:rPr>
        <w:t>e</w:t>
      </w:r>
      <w:r w:rsidRPr="00DA3D84">
        <w:rPr>
          <w:sz w:val="22"/>
          <w:szCs w:val="22"/>
        </w:rPr>
        <w:t>., Sparks, NV</w:t>
      </w:r>
    </w:p>
    <w:p w:rsidR="00DD2342" w:rsidRPr="00445E42" w:rsidRDefault="00DD2342" w:rsidP="00234190">
      <w:pPr>
        <w:contextualSpacing/>
        <w:rPr>
          <w:sz w:val="22"/>
          <w:szCs w:val="22"/>
        </w:rPr>
      </w:pPr>
    </w:p>
    <w:p w:rsidR="00CC1A24" w:rsidRPr="00445E42" w:rsidRDefault="00CC1A24" w:rsidP="00CC1A24">
      <w:pPr>
        <w:numPr>
          <w:ilvl w:val="0"/>
          <w:numId w:val="12"/>
        </w:numPr>
        <w:contextualSpacing/>
        <w:rPr>
          <w:sz w:val="22"/>
          <w:szCs w:val="22"/>
        </w:rPr>
      </w:pPr>
      <w:r w:rsidRPr="00445E42">
        <w:rPr>
          <w:sz w:val="22"/>
          <w:szCs w:val="22"/>
        </w:rPr>
        <w:t>Committee Reports</w:t>
      </w:r>
    </w:p>
    <w:p w:rsidR="00CC1A24" w:rsidRPr="00445E42" w:rsidRDefault="00DD2342" w:rsidP="00CC1A24">
      <w:pPr>
        <w:numPr>
          <w:ilvl w:val="1"/>
          <w:numId w:val="12"/>
        </w:numPr>
        <w:contextualSpacing/>
        <w:rPr>
          <w:sz w:val="22"/>
          <w:szCs w:val="22"/>
        </w:rPr>
      </w:pPr>
      <w:r w:rsidRPr="00445E42">
        <w:rPr>
          <w:sz w:val="22"/>
          <w:szCs w:val="22"/>
        </w:rPr>
        <w:t xml:space="preserve">Finance Report </w:t>
      </w:r>
    </w:p>
    <w:p w:rsidR="00AE352A" w:rsidRPr="00445E42" w:rsidRDefault="00AE352A" w:rsidP="00CC1A24">
      <w:pPr>
        <w:numPr>
          <w:ilvl w:val="1"/>
          <w:numId w:val="12"/>
        </w:numPr>
        <w:contextualSpacing/>
        <w:rPr>
          <w:sz w:val="22"/>
          <w:szCs w:val="22"/>
        </w:rPr>
      </w:pPr>
      <w:r w:rsidRPr="00445E42">
        <w:rPr>
          <w:sz w:val="22"/>
          <w:szCs w:val="22"/>
        </w:rPr>
        <w:t>Northern Nevada Tahoe Training Committee Report</w:t>
      </w:r>
    </w:p>
    <w:p w:rsidR="00CC1A24" w:rsidRPr="00445E42" w:rsidRDefault="00DD2342" w:rsidP="00D81C51">
      <w:pPr>
        <w:numPr>
          <w:ilvl w:val="1"/>
          <w:numId w:val="12"/>
        </w:numPr>
        <w:contextualSpacing/>
        <w:rPr>
          <w:sz w:val="22"/>
          <w:szCs w:val="22"/>
        </w:rPr>
      </w:pPr>
      <w:r w:rsidRPr="00445E42">
        <w:rPr>
          <w:sz w:val="22"/>
          <w:szCs w:val="22"/>
        </w:rPr>
        <w:t xml:space="preserve">State Fire Marshal Brief </w:t>
      </w:r>
    </w:p>
    <w:p w:rsidR="003365F8" w:rsidRDefault="001F213E" w:rsidP="003365F8">
      <w:pPr>
        <w:numPr>
          <w:ilvl w:val="1"/>
          <w:numId w:val="12"/>
        </w:numPr>
        <w:contextualSpacing/>
        <w:rPr>
          <w:sz w:val="22"/>
          <w:szCs w:val="22"/>
        </w:rPr>
      </w:pPr>
      <w:r w:rsidRPr="00445E42">
        <w:rPr>
          <w:sz w:val="22"/>
          <w:szCs w:val="22"/>
        </w:rPr>
        <w:t>Fire Prevention</w:t>
      </w:r>
      <w:r w:rsidR="00DD2342" w:rsidRPr="00445E42">
        <w:rPr>
          <w:sz w:val="22"/>
          <w:szCs w:val="22"/>
        </w:rPr>
        <w:t xml:space="preserve"> </w:t>
      </w:r>
    </w:p>
    <w:p w:rsidR="00D93A86" w:rsidRPr="00445E42" w:rsidRDefault="00D93A86" w:rsidP="003365F8">
      <w:pPr>
        <w:numPr>
          <w:ilvl w:val="1"/>
          <w:numId w:val="1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Behavioral Health</w:t>
      </w:r>
    </w:p>
    <w:p w:rsidR="003772BF" w:rsidRPr="00445E42" w:rsidRDefault="003772BF" w:rsidP="00DD2342">
      <w:pPr>
        <w:contextualSpacing/>
        <w:rPr>
          <w:color w:val="FF0000"/>
          <w:sz w:val="22"/>
          <w:szCs w:val="22"/>
        </w:rPr>
      </w:pPr>
    </w:p>
    <w:p w:rsidR="003365F8" w:rsidRPr="00445E42" w:rsidRDefault="003365F8" w:rsidP="003365F8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45E42">
        <w:rPr>
          <w:sz w:val="22"/>
          <w:szCs w:val="22"/>
        </w:rPr>
        <w:t>Reports</w:t>
      </w:r>
    </w:p>
    <w:p w:rsidR="003365F8" w:rsidRPr="00445E42" w:rsidRDefault="003772BF" w:rsidP="003365F8">
      <w:pPr>
        <w:numPr>
          <w:ilvl w:val="1"/>
          <w:numId w:val="12"/>
        </w:numPr>
        <w:contextualSpacing/>
        <w:rPr>
          <w:sz w:val="22"/>
          <w:szCs w:val="22"/>
        </w:rPr>
      </w:pPr>
      <w:r w:rsidRPr="00445E42">
        <w:rPr>
          <w:sz w:val="22"/>
          <w:szCs w:val="22"/>
        </w:rPr>
        <w:t xml:space="preserve">Living with Fire Update </w:t>
      </w:r>
    </w:p>
    <w:p w:rsidR="003365F8" w:rsidRPr="00445E42" w:rsidRDefault="003365F8" w:rsidP="003772BF">
      <w:pPr>
        <w:numPr>
          <w:ilvl w:val="1"/>
          <w:numId w:val="12"/>
        </w:numPr>
        <w:contextualSpacing/>
        <w:rPr>
          <w:sz w:val="22"/>
          <w:szCs w:val="22"/>
        </w:rPr>
      </w:pPr>
      <w:r w:rsidRPr="00445E42">
        <w:rPr>
          <w:sz w:val="22"/>
          <w:szCs w:val="22"/>
        </w:rPr>
        <w:t xml:space="preserve">National Weather </w:t>
      </w:r>
      <w:r w:rsidR="00DD2342" w:rsidRPr="00445E42">
        <w:rPr>
          <w:sz w:val="22"/>
          <w:szCs w:val="22"/>
        </w:rPr>
        <w:t xml:space="preserve">Service Update </w:t>
      </w:r>
    </w:p>
    <w:p w:rsidR="00D81C51" w:rsidRPr="00445E42" w:rsidRDefault="00D81C51" w:rsidP="00D81C51">
      <w:pPr>
        <w:ind w:left="1440"/>
        <w:contextualSpacing/>
        <w:rPr>
          <w:color w:val="FF0000"/>
          <w:sz w:val="22"/>
          <w:szCs w:val="22"/>
        </w:rPr>
      </w:pPr>
    </w:p>
    <w:p w:rsidR="00CC1A24" w:rsidRPr="00445E42" w:rsidRDefault="00CC1A24" w:rsidP="00CC1A24">
      <w:pPr>
        <w:numPr>
          <w:ilvl w:val="0"/>
          <w:numId w:val="12"/>
        </w:numPr>
        <w:contextualSpacing/>
        <w:rPr>
          <w:sz w:val="22"/>
          <w:szCs w:val="22"/>
        </w:rPr>
      </w:pPr>
      <w:r w:rsidRPr="00445E42">
        <w:rPr>
          <w:sz w:val="22"/>
          <w:szCs w:val="22"/>
        </w:rPr>
        <w:t>Old Business</w:t>
      </w:r>
    </w:p>
    <w:p w:rsidR="009E4100" w:rsidRPr="00445E42" w:rsidRDefault="00974902" w:rsidP="0089098A">
      <w:pPr>
        <w:numPr>
          <w:ilvl w:val="1"/>
          <w:numId w:val="12"/>
        </w:numPr>
        <w:contextualSpacing/>
        <w:rPr>
          <w:color w:val="FF0000"/>
          <w:sz w:val="22"/>
          <w:szCs w:val="22"/>
        </w:rPr>
      </w:pPr>
      <w:r w:rsidRPr="00445E42">
        <w:rPr>
          <w:sz w:val="22"/>
          <w:szCs w:val="22"/>
        </w:rPr>
        <w:t xml:space="preserve">Op Area Coordinator  Update </w:t>
      </w:r>
    </w:p>
    <w:p w:rsidR="00974902" w:rsidRPr="00DA3D84" w:rsidRDefault="00525228" w:rsidP="00DA3D84">
      <w:pPr>
        <w:numPr>
          <w:ilvl w:val="1"/>
          <w:numId w:val="12"/>
        </w:numPr>
        <w:contextualSpacing/>
        <w:rPr>
          <w:sz w:val="22"/>
          <w:szCs w:val="22"/>
        </w:rPr>
      </w:pPr>
      <w:r w:rsidRPr="00445E42">
        <w:rPr>
          <w:sz w:val="22"/>
          <w:szCs w:val="22"/>
        </w:rPr>
        <w:t>H</w:t>
      </w:r>
      <w:r w:rsidR="00324438" w:rsidRPr="00445E42">
        <w:rPr>
          <w:sz w:val="22"/>
          <w:szCs w:val="22"/>
        </w:rPr>
        <w:t xml:space="preserve">omeowner Insurance Non-renewal </w:t>
      </w:r>
      <w:r w:rsidRPr="00445E42">
        <w:rPr>
          <w:sz w:val="22"/>
          <w:szCs w:val="22"/>
        </w:rPr>
        <w:t>Working Group</w:t>
      </w:r>
    </w:p>
    <w:p w:rsidR="003772BF" w:rsidRPr="00445E42" w:rsidRDefault="003772BF" w:rsidP="00C01997">
      <w:pPr>
        <w:contextualSpacing/>
        <w:rPr>
          <w:color w:val="FF0000"/>
          <w:sz w:val="22"/>
          <w:szCs w:val="22"/>
        </w:rPr>
      </w:pPr>
    </w:p>
    <w:p w:rsidR="00A02D1A" w:rsidRDefault="00CC1A24" w:rsidP="000261AF">
      <w:pPr>
        <w:numPr>
          <w:ilvl w:val="0"/>
          <w:numId w:val="12"/>
        </w:numPr>
        <w:contextualSpacing/>
        <w:rPr>
          <w:sz w:val="22"/>
          <w:szCs w:val="22"/>
        </w:rPr>
      </w:pPr>
      <w:r w:rsidRPr="00445E42">
        <w:rPr>
          <w:sz w:val="22"/>
          <w:szCs w:val="22"/>
        </w:rPr>
        <w:t>New Business</w:t>
      </w:r>
    </w:p>
    <w:p w:rsidR="00DA3D84" w:rsidRPr="00DA3D84" w:rsidRDefault="00DA3D84" w:rsidP="00DA3D84">
      <w:pPr>
        <w:pStyle w:val="ListParagraph"/>
        <w:numPr>
          <w:ilvl w:val="2"/>
          <w:numId w:val="17"/>
        </w:numPr>
        <w:rPr>
          <w:sz w:val="22"/>
          <w:szCs w:val="22"/>
        </w:rPr>
      </w:pPr>
      <w:r w:rsidRPr="00DA3D84">
        <w:rPr>
          <w:sz w:val="22"/>
          <w:szCs w:val="22"/>
        </w:rPr>
        <w:t xml:space="preserve">Election of Officers </w:t>
      </w:r>
    </w:p>
    <w:p w:rsidR="00CC1A24" w:rsidRDefault="00D93A86" w:rsidP="00DA3D84">
      <w:pPr>
        <w:pStyle w:val="ListParagraph"/>
        <w:numPr>
          <w:ilvl w:val="2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Fire Reciprocal</w:t>
      </w:r>
      <w:r w:rsidR="00DA3D84" w:rsidRPr="00D93A86">
        <w:rPr>
          <w:sz w:val="22"/>
          <w:szCs w:val="22"/>
        </w:rPr>
        <w:t xml:space="preserve"> Act</w:t>
      </w:r>
    </w:p>
    <w:p w:rsidR="00D93A86" w:rsidRPr="00D93A86" w:rsidRDefault="00D93A86" w:rsidP="00DA3D84">
      <w:pPr>
        <w:pStyle w:val="ListParagraph"/>
        <w:numPr>
          <w:ilvl w:val="2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ossible Goals for 2020</w:t>
      </w:r>
      <w:bookmarkStart w:id="0" w:name="_GoBack"/>
      <w:bookmarkEnd w:id="0"/>
    </w:p>
    <w:p w:rsidR="00DA3D84" w:rsidRPr="00DA3D84" w:rsidRDefault="00DA3D84" w:rsidP="00DA3D84">
      <w:pPr>
        <w:pStyle w:val="ListParagraph"/>
        <w:ind w:left="2160"/>
        <w:rPr>
          <w:rFonts w:ascii="High Tower Text" w:hAnsi="High Tower Text"/>
          <w:sz w:val="22"/>
          <w:szCs w:val="22"/>
        </w:rPr>
      </w:pPr>
    </w:p>
    <w:p w:rsidR="003365F8" w:rsidRPr="00445E42" w:rsidRDefault="003365F8" w:rsidP="00525228">
      <w:pPr>
        <w:numPr>
          <w:ilvl w:val="0"/>
          <w:numId w:val="12"/>
        </w:numPr>
        <w:contextualSpacing/>
        <w:rPr>
          <w:sz w:val="22"/>
          <w:szCs w:val="22"/>
        </w:rPr>
      </w:pPr>
      <w:r w:rsidRPr="00445E42">
        <w:rPr>
          <w:sz w:val="22"/>
          <w:szCs w:val="22"/>
        </w:rPr>
        <w:t>Agency Updates</w:t>
      </w:r>
    </w:p>
    <w:p w:rsidR="003365F8" w:rsidRPr="00445E42" w:rsidRDefault="003365F8" w:rsidP="001A6F3E">
      <w:pPr>
        <w:ind w:left="1440"/>
        <w:contextualSpacing/>
        <w:rPr>
          <w:sz w:val="22"/>
          <w:szCs w:val="22"/>
        </w:rPr>
      </w:pPr>
    </w:p>
    <w:p w:rsidR="00CC1A24" w:rsidRPr="00445E42" w:rsidRDefault="00CC1A24" w:rsidP="00CC1A24">
      <w:pPr>
        <w:numPr>
          <w:ilvl w:val="0"/>
          <w:numId w:val="12"/>
        </w:numPr>
        <w:contextualSpacing/>
        <w:rPr>
          <w:sz w:val="22"/>
          <w:szCs w:val="22"/>
        </w:rPr>
      </w:pPr>
      <w:r w:rsidRPr="00445E42">
        <w:rPr>
          <w:sz w:val="22"/>
          <w:szCs w:val="22"/>
        </w:rPr>
        <w:t>Agenda Items for Next Meeting</w:t>
      </w:r>
    </w:p>
    <w:p w:rsidR="00CC1A24" w:rsidRPr="00445E42" w:rsidRDefault="00CC1A24" w:rsidP="001A6F3E">
      <w:pPr>
        <w:ind w:left="1440"/>
        <w:contextualSpacing/>
        <w:rPr>
          <w:sz w:val="22"/>
          <w:szCs w:val="22"/>
        </w:rPr>
      </w:pPr>
    </w:p>
    <w:p w:rsidR="00687E76" w:rsidRPr="00445E42" w:rsidRDefault="00B60AA2" w:rsidP="004F35D9">
      <w:pPr>
        <w:numPr>
          <w:ilvl w:val="0"/>
          <w:numId w:val="12"/>
        </w:numPr>
        <w:contextualSpacing/>
        <w:rPr>
          <w:sz w:val="22"/>
          <w:szCs w:val="22"/>
        </w:rPr>
      </w:pPr>
      <w:r w:rsidRPr="00445E42">
        <w:rPr>
          <w:sz w:val="22"/>
          <w:szCs w:val="22"/>
        </w:rPr>
        <w:t>Adjournment</w:t>
      </w:r>
    </w:p>
    <w:sectPr w:rsidR="00687E76" w:rsidRPr="00445E42" w:rsidSect="00515560">
      <w:headerReference w:type="default" r:id="rId9"/>
      <w:footerReference w:type="default" r:id="rId10"/>
      <w:type w:val="continuous"/>
      <w:pgSz w:w="12240" w:h="15840"/>
      <w:pgMar w:top="2275" w:right="1296" w:bottom="446" w:left="1296" w:header="72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FF" w:rsidRDefault="00AB76FF">
      <w:r>
        <w:separator/>
      </w:r>
    </w:p>
  </w:endnote>
  <w:endnote w:type="continuationSeparator" w:id="0">
    <w:p w:rsidR="00AB76FF" w:rsidRDefault="00AB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FF" w:rsidRDefault="00AB76FF" w:rsidP="000647E3">
    <w:pPr>
      <w:pStyle w:val="Footer"/>
      <w:pBdr>
        <w:top w:val="single" w:sz="4" w:space="0" w:color="D9D9D9"/>
      </w:pBdr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93A86">
      <w:rPr>
        <w:noProof/>
      </w:rPr>
      <w:t>1</w:t>
    </w:r>
    <w:r>
      <w:rPr>
        <w:noProof/>
      </w:rPr>
      <w:fldChar w:fldCharType="end"/>
    </w:r>
    <w:r>
      <w:t xml:space="preserve"> | </w:t>
    </w:r>
    <w:r w:rsidRPr="00E32599">
      <w:rPr>
        <w:color w:val="808080"/>
        <w:spacing w:val="60"/>
      </w:rPr>
      <w:t>Page</w:t>
    </w:r>
  </w:p>
  <w:p w:rsidR="00AB76FF" w:rsidRDefault="00AB7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FF" w:rsidRDefault="00AB76FF">
      <w:r>
        <w:separator/>
      </w:r>
    </w:p>
  </w:footnote>
  <w:footnote w:type="continuationSeparator" w:id="0">
    <w:p w:rsidR="00AB76FF" w:rsidRDefault="00AB7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FF" w:rsidRDefault="00AB76FF" w:rsidP="00515560">
    <w:pPr>
      <w:tabs>
        <w:tab w:val="left" w:pos="-1202"/>
        <w:tab w:val="left" w:pos="-72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540"/>
      <w:rPr>
        <w:rFonts w:ascii="Rockwell" w:hAnsi="Rockwell" w:cs="Rockwell"/>
        <w:sz w:val="22"/>
        <w:szCs w:val="22"/>
      </w:rPr>
    </w:pPr>
    <w:r>
      <w:rPr>
        <w:noProof/>
      </w:rPr>
      <w:drawing>
        <wp:anchor distT="57150" distB="57150" distL="57150" distR="57150" simplePos="0" relativeHeight="251658240" behindDoc="1" locked="0" layoutInCell="0" allowOverlap="1">
          <wp:simplePos x="0" y="0"/>
          <wp:positionH relativeFrom="margin">
            <wp:posOffset>9525</wp:posOffset>
          </wp:positionH>
          <wp:positionV relativeFrom="margin">
            <wp:posOffset>-1188085</wp:posOffset>
          </wp:positionV>
          <wp:extent cx="771525" cy="104775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3A8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3.9pt;margin-top:-81.25pt;width:226.55pt;height:47pt;z-index:251657216;mso-wrap-distance-left:4.5pt;mso-wrap-distance-top:4.5pt;mso-wrap-distance-right:4.5pt;mso-wrap-distance-bottom:4.5pt;mso-position-horizontal-relative:margin;mso-position-vertical-relative:margin" o:allowincell="f">
          <v:imagedata r:id="rId2" o:title=""/>
          <w10:wrap anchorx="margin" anchory="margin"/>
        </v:shape>
        <o:OLEObject Type="Embed" ProgID="TextArt7.Document" ShapeID="_x0000_s2049" DrawAspect="Content" ObjectID="_1640082152" r:id="rId3">
          <o:FieldCodes>\s \* MERGEFORMAT</o:FieldCodes>
        </o:OLEObject>
      </w:pict>
    </w:r>
  </w:p>
  <w:p w:rsidR="00AB76FF" w:rsidRDefault="00AB76FF">
    <w:pPr>
      <w:tabs>
        <w:tab w:val="left" w:pos="-1202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rFonts w:ascii="Rockwell" w:hAnsi="Rockwell" w:cs="Rockwell"/>
        <w:sz w:val="22"/>
        <w:szCs w:val="22"/>
      </w:rPr>
    </w:pPr>
  </w:p>
  <w:p w:rsidR="00AB76FF" w:rsidRDefault="00AB76FF">
    <w:pPr>
      <w:tabs>
        <w:tab w:val="left" w:pos="-1202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rFonts w:ascii="Rockwell" w:hAnsi="Rockwell" w:cs="Rockwell"/>
        <w:sz w:val="22"/>
        <w:szCs w:val="22"/>
      </w:rPr>
    </w:pPr>
  </w:p>
  <w:p w:rsidR="00AB76FF" w:rsidRDefault="00AB76FF">
    <w:pPr>
      <w:tabs>
        <w:tab w:val="left" w:pos="-1202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rFonts w:ascii="Rockwell" w:hAnsi="Rockwell" w:cs="Rockwell"/>
        <w:sz w:val="22"/>
        <w:szCs w:val="22"/>
      </w:rPr>
    </w:pPr>
  </w:p>
  <w:p w:rsidR="00AB76FF" w:rsidRDefault="00AB76FF">
    <w:pPr>
      <w:tabs>
        <w:tab w:val="left" w:pos="-1202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rFonts w:ascii="Rockwell" w:hAnsi="Rockwell" w:cs="Rockwell"/>
        <w:sz w:val="22"/>
        <w:szCs w:val="22"/>
      </w:rPr>
    </w:pPr>
  </w:p>
  <w:p w:rsidR="00AB76FF" w:rsidRDefault="00AB76FF">
    <w:pPr>
      <w:tabs>
        <w:tab w:val="left" w:pos="-1202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rFonts w:ascii="Rockwell" w:hAnsi="Rockwell" w:cs="Rockwell"/>
        <w:sz w:val="22"/>
        <w:szCs w:val="22"/>
      </w:rPr>
    </w:pPr>
    <w:r>
      <w:rPr>
        <w:rFonts w:ascii="Rockwell" w:hAnsi="Rockwell" w:cs="Rockwell"/>
        <w:sz w:val="22"/>
        <w:szCs w:val="22"/>
      </w:rPr>
      <w:tab/>
    </w:r>
    <w:r>
      <w:rPr>
        <w:rFonts w:ascii="Rockwell" w:hAnsi="Rockwell" w:cs="Rockwell"/>
        <w:sz w:val="22"/>
        <w:szCs w:val="22"/>
      </w:rPr>
      <w:tab/>
    </w:r>
    <w:r>
      <w:rPr>
        <w:rFonts w:ascii="Rockwell" w:hAnsi="Rockwell" w:cs="Rockwell"/>
        <w:sz w:val="22"/>
        <w:szCs w:val="22"/>
      </w:rPr>
      <w:tab/>
      <w:t xml:space="preserve">    Lake Tahoe Regional Fire Chiefs Association</w:t>
    </w:r>
  </w:p>
  <w:p w:rsidR="00AB76FF" w:rsidRDefault="00AB76FF">
    <w:pPr>
      <w:tabs>
        <w:tab w:val="left" w:pos="-1202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D87B52"/>
    <w:lvl w:ilvl="0">
      <w:numFmt w:val="bullet"/>
      <w:lvlText w:val="*"/>
      <w:lvlJc w:val="left"/>
    </w:lvl>
  </w:abstractNum>
  <w:abstractNum w:abstractNumId="1">
    <w:nsid w:val="10E60885"/>
    <w:multiLevelType w:val="multilevel"/>
    <w:tmpl w:val="FF5E857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none"/>
      <w:lvlText w:val="•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">
    <w:nsid w:val="142632E8"/>
    <w:multiLevelType w:val="hybridMultilevel"/>
    <w:tmpl w:val="3EEEA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24BD9"/>
    <w:multiLevelType w:val="hybridMultilevel"/>
    <w:tmpl w:val="7A36DB12"/>
    <w:lvl w:ilvl="0" w:tplc="E8988E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82C0C"/>
    <w:multiLevelType w:val="hybridMultilevel"/>
    <w:tmpl w:val="7A601634"/>
    <w:lvl w:ilvl="0" w:tplc="6158CD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23719"/>
    <w:multiLevelType w:val="hybridMultilevel"/>
    <w:tmpl w:val="E95E71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35A4DD3"/>
    <w:multiLevelType w:val="multilevel"/>
    <w:tmpl w:val="BE66F1B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>
    <w:nsid w:val="3B4A3699"/>
    <w:multiLevelType w:val="hybridMultilevel"/>
    <w:tmpl w:val="336E860C"/>
    <w:lvl w:ilvl="0" w:tplc="6C86E6EC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F30341"/>
    <w:multiLevelType w:val="hybridMultilevel"/>
    <w:tmpl w:val="107EEF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7F05184">
      <w:start w:val="1"/>
      <w:numFmt w:val="lowerLetter"/>
      <w:lvlText w:val="%2."/>
      <w:lvlJc w:val="left"/>
      <w:pPr>
        <w:ind w:left="2160" w:hanging="360"/>
      </w:pPr>
      <w:rPr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7E683C"/>
    <w:multiLevelType w:val="hybridMultilevel"/>
    <w:tmpl w:val="7EDEA8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E24F2"/>
    <w:multiLevelType w:val="hybridMultilevel"/>
    <w:tmpl w:val="183AE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51ECE"/>
    <w:multiLevelType w:val="hybridMultilevel"/>
    <w:tmpl w:val="DAEACD9A"/>
    <w:lvl w:ilvl="0" w:tplc="4058CB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351D1"/>
    <w:multiLevelType w:val="hybridMultilevel"/>
    <w:tmpl w:val="FDBEFB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82B32"/>
    <w:multiLevelType w:val="hybridMultilevel"/>
    <w:tmpl w:val="9C26C7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C1457A2"/>
    <w:multiLevelType w:val="hybridMultilevel"/>
    <w:tmpl w:val="0F464970"/>
    <w:lvl w:ilvl="0" w:tplc="DAA45F6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9500FA"/>
    <w:multiLevelType w:val="hybridMultilevel"/>
    <w:tmpl w:val="56243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721" w:hanging="1"/>
        </w:pPr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4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8"/>
  </w:num>
  <w:num w:numId="13">
    <w:abstractNumId w:val="7"/>
  </w:num>
  <w:num w:numId="14">
    <w:abstractNumId w:val="13"/>
  </w:num>
  <w:num w:numId="15">
    <w:abstractNumId w:val="5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63"/>
    <w:rsid w:val="000057D7"/>
    <w:rsid w:val="00014AA1"/>
    <w:rsid w:val="000261AF"/>
    <w:rsid w:val="00045DD5"/>
    <w:rsid w:val="000564CD"/>
    <w:rsid w:val="00057590"/>
    <w:rsid w:val="000647E3"/>
    <w:rsid w:val="00071627"/>
    <w:rsid w:val="00084520"/>
    <w:rsid w:val="00084D10"/>
    <w:rsid w:val="0009446C"/>
    <w:rsid w:val="0009508C"/>
    <w:rsid w:val="00097018"/>
    <w:rsid w:val="000A777D"/>
    <w:rsid w:val="000C075E"/>
    <w:rsid w:val="000C2BEA"/>
    <w:rsid w:val="000D0CA2"/>
    <w:rsid w:val="00100CF5"/>
    <w:rsid w:val="00105016"/>
    <w:rsid w:val="00105317"/>
    <w:rsid w:val="001160DE"/>
    <w:rsid w:val="00125732"/>
    <w:rsid w:val="00126A7F"/>
    <w:rsid w:val="00137697"/>
    <w:rsid w:val="0014644E"/>
    <w:rsid w:val="0015413F"/>
    <w:rsid w:val="001556BB"/>
    <w:rsid w:val="001569C3"/>
    <w:rsid w:val="001A6F3E"/>
    <w:rsid w:val="001B4F35"/>
    <w:rsid w:val="001B6A65"/>
    <w:rsid w:val="001E2020"/>
    <w:rsid w:val="001E2328"/>
    <w:rsid w:val="001E4C8E"/>
    <w:rsid w:val="001E52DE"/>
    <w:rsid w:val="001F213E"/>
    <w:rsid w:val="00212CEF"/>
    <w:rsid w:val="00230C24"/>
    <w:rsid w:val="00234190"/>
    <w:rsid w:val="00234425"/>
    <w:rsid w:val="00236C53"/>
    <w:rsid w:val="002425C7"/>
    <w:rsid w:val="00251B4B"/>
    <w:rsid w:val="00260D70"/>
    <w:rsid w:val="002650B8"/>
    <w:rsid w:val="00267F9E"/>
    <w:rsid w:val="00287AB0"/>
    <w:rsid w:val="00291D9D"/>
    <w:rsid w:val="002A1643"/>
    <w:rsid w:val="002A1EDF"/>
    <w:rsid w:val="002A3183"/>
    <w:rsid w:val="002B1636"/>
    <w:rsid w:val="002B6CC8"/>
    <w:rsid w:val="002C33BD"/>
    <w:rsid w:val="002D6ED0"/>
    <w:rsid w:val="002E73D9"/>
    <w:rsid w:val="002E7BFE"/>
    <w:rsid w:val="002F0739"/>
    <w:rsid w:val="002F5DB3"/>
    <w:rsid w:val="003039D9"/>
    <w:rsid w:val="003106C9"/>
    <w:rsid w:val="003222D0"/>
    <w:rsid w:val="00324438"/>
    <w:rsid w:val="003259CB"/>
    <w:rsid w:val="003365F8"/>
    <w:rsid w:val="003402B8"/>
    <w:rsid w:val="003549C4"/>
    <w:rsid w:val="003772BF"/>
    <w:rsid w:val="00377A6E"/>
    <w:rsid w:val="00391589"/>
    <w:rsid w:val="00397248"/>
    <w:rsid w:val="003A5266"/>
    <w:rsid w:val="003A6183"/>
    <w:rsid w:val="003A6C1C"/>
    <w:rsid w:val="003B2840"/>
    <w:rsid w:val="003B603D"/>
    <w:rsid w:val="003B60B2"/>
    <w:rsid w:val="003C0F45"/>
    <w:rsid w:val="003C2D65"/>
    <w:rsid w:val="003C304B"/>
    <w:rsid w:val="003D4A35"/>
    <w:rsid w:val="003F04B5"/>
    <w:rsid w:val="003F4C6E"/>
    <w:rsid w:val="004166EF"/>
    <w:rsid w:val="00423BCE"/>
    <w:rsid w:val="00445E42"/>
    <w:rsid w:val="00471807"/>
    <w:rsid w:val="0047270C"/>
    <w:rsid w:val="0047391F"/>
    <w:rsid w:val="0049271A"/>
    <w:rsid w:val="00497497"/>
    <w:rsid w:val="004A20FF"/>
    <w:rsid w:val="004A27B6"/>
    <w:rsid w:val="004A4B33"/>
    <w:rsid w:val="004A68D1"/>
    <w:rsid w:val="004B5853"/>
    <w:rsid w:val="004C4A57"/>
    <w:rsid w:val="004D271C"/>
    <w:rsid w:val="004F35D9"/>
    <w:rsid w:val="004F37F9"/>
    <w:rsid w:val="004F454E"/>
    <w:rsid w:val="004F515A"/>
    <w:rsid w:val="00502D7D"/>
    <w:rsid w:val="00502F55"/>
    <w:rsid w:val="00515560"/>
    <w:rsid w:val="00520339"/>
    <w:rsid w:val="00521682"/>
    <w:rsid w:val="0052350D"/>
    <w:rsid w:val="00525228"/>
    <w:rsid w:val="00530DC9"/>
    <w:rsid w:val="00531A74"/>
    <w:rsid w:val="00532E3F"/>
    <w:rsid w:val="00547BEF"/>
    <w:rsid w:val="00554659"/>
    <w:rsid w:val="0056209A"/>
    <w:rsid w:val="0056524D"/>
    <w:rsid w:val="005734ED"/>
    <w:rsid w:val="005843B2"/>
    <w:rsid w:val="0059177D"/>
    <w:rsid w:val="005D04CB"/>
    <w:rsid w:val="005D0641"/>
    <w:rsid w:val="005D1639"/>
    <w:rsid w:val="005D33F2"/>
    <w:rsid w:val="005E76D7"/>
    <w:rsid w:val="005F6757"/>
    <w:rsid w:val="00623812"/>
    <w:rsid w:val="00625516"/>
    <w:rsid w:val="0062743D"/>
    <w:rsid w:val="00646CD5"/>
    <w:rsid w:val="00653132"/>
    <w:rsid w:val="00653A39"/>
    <w:rsid w:val="006651AA"/>
    <w:rsid w:val="00677B27"/>
    <w:rsid w:val="006827B0"/>
    <w:rsid w:val="00687E76"/>
    <w:rsid w:val="0069095A"/>
    <w:rsid w:val="006A1D46"/>
    <w:rsid w:val="006A4E64"/>
    <w:rsid w:val="006A5659"/>
    <w:rsid w:val="006B1783"/>
    <w:rsid w:val="006C4B5A"/>
    <w:rsid w:val="006D1298"/>
    <w:rsid w:val="006D4350"/>
    <w:rsid w:val="006D4D07"/>
    <w:rsid w:val="006E4165"/>
    <w:rsid w:val="006F1EDF"/>
    <w:rsid w:val="00723706"/>
    <w:rsid w:val="0072734F"/>
    <w:rsid w:val="00734A48"/>
    <w:rsid w:val="00737EDF"/>
    <w:rsid w:val="00744C5F"/>
    <w:rsid w:val="00747A89"/>
    <w:rsid w:val="00755D91"/>
    <w:rsid w:val="0077769D"/>
    <w:rsid w:val="00786449"/>
    <w:rsid w:val="0079514D"/>
    <w:rsid w:val="007A1074"/>
    <w:rsid w:val="007A5867"/>
    <w:rsid w:val="007A5A3D"/>
    <w:rsid w:val="007C557F"/>
    <w:rsid w:val="007C70E1"/>
    <w:rsid w:val="007D2388"/>
    <w:rsid w:val="007D4BFA"/>
    <w:rsid w:val="00802955"/>
    <w:rsid w:val="00811819"/>
    <w:rsid w:val="0081494D"/>
    <w:rsid w:val="00830366"/>
    <w:rsid w:val="00834A1A"/>
    <w:rsid w:val="00840F40"/>
    <w:rsid w:val="00843384"/>
    <w:rsid w:val="00846698"/>
    <w:rsid w:val="00862880"/>
    <w:rsid w:val="008722F3"/>
    <w:rsid w:val="00880099"/>
    <w:rsid w:val="0089098A"/>
    <w:rsid w:val="00890D35"/>
    <w:rsid w:val="008A0A63"/>
    <w:rsid w:val="008A21CA"/>
    <w:rsid w:val="008A280F"/>
    <w:rsid w:val="008A32FC"/>
    <w:rsid w:val="008A3855"/>
    <w:rsid w:val="008B5612"/>
    <w:rsid w:val="008C2FED"/>
    <w:rsid w:val="008D1F3A"/>
    <w:rsid w:val="00902C7B"/>
    <w:rsid w:val="009068CB"/>
    <w:rsid w:val="00933A28"/>
    <w:rsid w:val="00940FB9"/>
    <w:rsid w:val="00942254"/>
    <w:rsid w:val="009426A3"/>
    <w:rsid w:val="00952970"/>
    <w:rsid w:val="0096463A"/>
    <w:rsid w:val="00965A92"/>
    <w:rsid w:val="00973759"/>
    <w:rsid w:val="00974902"/>
    <w:rsid w:val="00980801"/>
    <w:rsid w:val="00982AB9"/>
    <w:rsid w:val="00982D0E"/>
    <w:rsid w:val="00983975"/>
    <w:rsid w:val="009852C5"/>
    <w:rsid w:val="009A3E05"/>
    <w:rsid w:val="009B18A1"/>
    <w:rsid w:val="009B2FC3"/>
    <w:rsid w:val="009D1394"/>
    <w:rsid w:val="009D293C"/>
    <w:rsid w:val="009E4100"/>
    <w:rsid w:val="009F6C29"/>
    <w:rsid w:val="009F7163"/>
    <w:rsid w:val="00A02D1A"/>
    <w:rsid w:val="00A02F63"/>
    <w:rsid w:val="00A31B8B"/>
    <w:rsid w:val="00A4222C"/>
    <w:rsid w:val="00A42ECA"/>
    <w:rsid w:val="00A47C85"/>
    <w:rsid w:val="00A535BA"/>
    <w:rsid w:val="00A81AFF"/>
    <w:rsid w:val="00A9343A"/>
    <w:rsid w:val="00A94E5B"/>
    <w:rsid w:val="00A96E03"/>
    <w:rsid w:val="00A97040"/>
    <w:rsid w:val="00AA699C"/>
    <w:rsid w:val="00AB06D8"/>
    <w:rsid w:val="00AB6C12"/>
    <w:rsid w:val="00AB76FF"/>
    <w:rsid w:val="00AC400B"/>
    <w:rsid w:val="00AE352A"/>
    <w:rsid w:val="00AF0E37"/>
    <w:rsid w:val="00AF5F31"/>
    <w:rsid w:val="00B06312"/>
    <w:rsid w:val="00B212D1"/>
    <w:rsid w:val="00B45EB0"/>
    <w:rsid w:val="00B60AA2"/>
    <w:rsid w:val="00B74C44"/>
    <w:rsid w:val="00B817DC"/>
    <w:rsid w:val="00B95076"/>
    <w:rsid w:val="00B97240"/>
    <w:rsid w:val="00BA0C25"/>
    <w:rsid w:val="00BC3636"/>
    <w:rsid w:val="00BC3890"/>
    <w:rsid w:val="00BC5463"/>
    <w:rsid w:val="00BC6A25"/>
    <w:rsid w:val="00BE1BFC"/>
    <w:rsid w:val="00C01968"/>
    <w:rsid w:val="00C01997"/>
    <w:rsid w:val="00C12DE8"/>
    <w:rsid w:val="00C16422"/>
    <w:rsid w:val="00C371A0"/>
    <w:rsid w:val="00C421E8"/>
    <w:rsid w:val="00C53A71"/>
    <w:rsid w:val="00C94042"/>
    <w:rsid w:val="00CA1675"/>
    <w:rsid w:val="00CA3E0A"/>
    <w:rsid w:val="00CC047A"/>
    <w:rsid w:val="00CC1411"/>
    <w:rsid w:val="00CC1A24"/>
    <w:rsid w:val="00CD608A"/>
    <w:rsid w:val="00CD6FD4"/>
    <w:rsid w:val="00CE7B83"/>
    <w:rsid w:val="00D124D2"/>
    <w:rsid w:val="00D1609C"/>
    <w:rsid w:val="00D272A7"/>
    <w:rsid w:val="00D33750"/>
    <w:rsid w:val="00D35628"/>
    <w:rsid w:val="00D405F8"/>
    <w:rsid w:val="00D774F3"/>
    <w:rsid w:val="00D77B6C"/>
    <w:rsid w:val="00D81C51"/>
    <w:rsid w:val="00D82AFE"/>
    <w:rsid w:val="00D925DD"/>
    <w:rsid w:val="00D93A86"/>
    <w:rsid w:val="00DA3D84"/>
    <w:rsid w:val="00DB769E"/>
    <w:rsid w:val="00DC29F8"/>
    <w:rsid w:val="00DC4D91"/>
    <w:rsid w:val="00DD1825"/>
    <w:rsid w:val="00DD2342"/>
    <w:rsid w:val="00DD649D"/>
    <w:rsid w:val="00DE2BA9"/>
    <w:rsid w:val="00DE5EFF"/>
    <w:rsid w:val="00DF13D1"/>
    <w:rsid w:val="00DF2F7E"/>
    <w:rsid w:val="00E004AD"/>
    <w:rsid w:val="00E07EFF"/>
    <w:rsid w:val="00E112EC"/>
    <w:rsid w:val="00E12CAC"/>
    <w:rsid w:val="00E14F58"/>
    <w:rsid w:val="00E310BC"/>
    <w:rsid w:val="00E32599"/>
    <w:rsid w:val="00E3280D"/>
    <w:rsid w:val="00E400F2"/>
    <w:rsid w:val="00E42501"/>
    <w:rsid w:val="00E50B5F"/>
    <w:rsid w:val="00E5240E"/>
    <w:rsid w:val="00E62A03"/>
    <w:rsid w:val="00E666F1"/>
    <w:rsid w:val="00E85758"/>
    <w:rsid w:val="00EA5945"/>
    <w:rsid w:val="00EB15FB"/>
    <w:rsid w:val="00EB36FB"/>
    <w:rsid w:val="00EB47BF"/>
    <w:rsid w:val="00EB7E81"/>
    <w:rsid w:val="00EE19DB"/>
    <w:rsid w:val="00F549C5"/>
    <w:rsid w:val="00F60F77"/>
    <w:rsid w:val="00F614FD"/>
    <w:rsid w:val="00F67445"/>
    <w:rsid w:val="00F73E34"/>
    <w:rsid w:val="00F747B0"/>
    <w:rsid w:val="00F830DF"/>
    <w:rsid w:val="00FA4BCF"/>
    <w:rsid w:val="00FC234A"/>
    <w:rsid w:val="00FC492A"/>
    <w:rsid w:val="00FD6629"/>
    <w:rsid w:val="00FE0769"/>
    <w:rsid w:val="00FE4911"/>
    <w:rsid w:val="00FF3040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E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C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6C2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6C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6C29"/>
    <w:rPr>
      <w:rFonts w:ascii="Times New Roman" w:hAnsi="Times New Roman" w:cs="Times New Roman"/>
      <w:sz w:val="20"/>
      <w:szCs w:val="20"/>
    </w:rPr>
  </w:style>
  <w:style w:type="paragraph" w:customStyle="1" w:styleId="Level1">
    <w:name w:val="Level 1"/>
    <w:uiPriority w:val="99"/>
    <w:rsid w:val="00834A1A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834A1A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834A1A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834A1A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5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1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0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6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6C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6C9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E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C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6C2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6C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6C29"/>
    <w:rPr>
      <w:rFonts w:ascii="Times New Roman" w:hAnsi="Times New Roman" w:cs="Times New Roman"/>
      <w:sz w:val="20"/>
      <w:szCs w:val="20"/>
    </w:rPr>
  </w:style>
  <w:style w:type="paragraph" w:customStyle="1" w:styleId="Level1">
    <w:name w:val="Level 1"/>
    <w:uiPriority w:val="99"/>
    <w:rsid w:val="00834A1A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834A1A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834A1A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834A1A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5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1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0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6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6C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6C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1F6C2-125A-4715-8E19-8133FC60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Kate Warner</cp:lastModifiedBy>
  <cp:revision>4</cp:revision>
  <cp:lastPrinted>2019-11-14T20:06:00Z</cp:lastPrinted>
  <dcterms:created xsi:type="dcterms:W3CDTF">2020-01-08T21:22:00Z</dcterms:created>
  <dcterms:modified xsi:type="dcterms:W3CDTF">2020-01-09T21:36:00Z</dcterms:modified>
</cp:coreProperties>
</file>